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5C139B67" w:rsidR="002677E4" w:rsidRPr="002C6094" w:rsidRDefault="00F21861" w:rsidP="002677E4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rovação da Deliberação Plenária </w:t>
            </w:r>
            <w:r>
              <w:rPr>
                <w:rFonts w:ascii="Times New Roman" w:hAnsi="Times New Roman"/>
                <w:i/>
                <w:iCs/>
              </w:rPr>
              <w:t xml:space="preserve">AD REFERENDUM </w:t>
            </w:r>
            <w:r>
              <w:rPr>
                <w:rFonts w:ascii="Times New Roman" w:hAnsi="Times New Roman"/>
              </w:rPr>
              <w:t>Nº 02-2023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6B2D4776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5111CB">
              <w:rPr>
                <w:rFonts w:ascii="Times New Roman" w:hAnsi="Times New Roman"/>
              </w:rPr>
              <w:t>2</w:t>
            </w:r>
            <w:r w:rsidR="000676FF">
              <w:rPr>
                <w:rFonts w:ascii="Times New Roman" w:hAnsi="Times New Roman"/>
              </w:rPr>
              <w:t>1</w:t>
            </w:r>
            <w:r w:rsidR="00DE4BD1">
              <w:rPr>
                <w:rFonts w:ascii="Times New Roman" w:hAnsi="Times New Roman"/>
              </w:rPr>
              <w:t>-0</w:t>
            </w:r>
            <w:r w:rsidR="00AA7991">
              <w:rPr>
                <w:rFonts w:ascii="Times New Roman" w:hAnsi="Times New Roman"/>
              </w:rPr>
              <w:t>2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206E94">
              <w:rPr>
                <w:rFonts w:ascii="Times New Roman" w:hAnsi="Times New Roman"/>
              </w:rPr>
              <w:t>3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14690149" w14:textId="77777777" w:rsidR="00AA7991" w:rsidRDefault="00AA7991" w:rsidP="00AA7991">
      <w:pPr>
        <w:jc w:val="both"/>
        <w:rPr>
          <w:rFonts w:ascii="Times New Roman" w:hAnsi="Times New Roman"/>
          <w:lang w:eastAsia="pt-BR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Pr="002677E4">
        <w:rPr>
          <w:rFonts w:ascii="Times New Roman" w:hAnsi="Times New Roman"/>
          <w:lang w:eastAsia="pt-BR"/>
        </w:rPr>
        <w:t>no exercício das competências</w:t>
      </w:r>
      <w:r>
        <w:rPr>
          <w:rFonts w:ascii="Times New Roman" w:hAnsi="Times New Roman"/>
          <w:lang w:eastAsia="pt-BR"/>
        </w:rPr>
        <w:t xml:space="preserve"> e prerrogativas de que trata o</w:t>
      </w:r>
      <w:r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Pr="002677E4">
        <w:rPr>
          <w:rFonts w:ascii="Times New Roman" w:hAnsi="Times New Roman"/>
          <w:lang w:eastAsia="pt-BR"/>
        </w:rPr>
        <w:t>do Regimento Inte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pt-BR"/>
        </w:rPr>
        <w:t>do CAU/AL</w:t>
      </w:r>
      <w:r w:rsidRPr="002677E4">
        <w:rPr>
          <w:rFonts w:ascii="Times New Roman" w:hAnsi="Times New Roman"/>
          <w:lang w:eastAsia="pt-BR"/>
        </w:rPr>
        <w:t xml:space="preserve"> reunido ordinariamente </w:t>
      </w:r>
      <w:r w:rsidRPr="00D91D58">
        <w:rPr>
          <w:rFonts w:ascii="Times New Roman" w:hAnsi="Times New Roman"/>
          <w:lang w:eastAsia="pt-BR"/>
        </w:rPr>
        <w:t>por meio de videoconferência</w:t>
      </w:r>
      <w:r w:rsidRPr="5CF743F9">
        <w:rPr>
          <w:rFonts w:ascii="Times New Roman" w:hAnsi="Times New Roman"/>
          <w:lang w:eastAsia="pt-BR"/>
        </w:rPr>
        <w:t xml:space="preserve"> </w:t>
      </w:r>
      <w:r w:rsidRPr="002677E4">
        <w:rPr>
          <w:rFonts w:ascii="Times New Roman" w:hAnsi="Times New Roman"/>
          <w:lang w:eastAsia="pt-BR"/>
        </w:rPr>
        <w:t>no dia</w:t>
      </w:r>
      <w:r>
        <w:rPr>
          <w:rFonts w:ascii="Times New Roman" w:hAnsi="Times New Roman"/>
          <w:lang w:eastAsia="pt-BR"/>
        </w:rPr>
        <w:t xml:space="preserve"> 27 </w:t>
      </w:r>
      <w:r w:rsidRPr="002677E4">
        <w:rPr>
          <w:rFonts w:ascii="Times New Roman" w:hAnsi="Times New Roman"/>
          <w:lang w:eastAsia="pt-BR"/>
        </w:rPr>
        <w:t>de</w:t>
      </w:r>
      <w:r>
        <w:rPr>
          <w:rFonts w:ascii="Times New Roman" w:hAnsi="Times New Roman"/>
          <w:lang w:eastAsia="pt-BR"/>
        </w:rPr>
        <w:t xml:space="preserve"> abril</w:t>
      </w:r>
      <w:r w:rsidRPr="002677E4">
        <w:rPr>
          <w:rFonts w:ascii="Times New Roman" w:hAnsi="Times New Roman"/>
          <w:lang w:eastAsia="pt-BR"/>
        </w:rPr>
        <w:t xml:space="preserve"> de</w:t>
      </w:r>
      <w:r>
        <w:rPr>
          <w:rFonts w:ascii="Times New Roman" w:hAnsi="Times New Roman"/>
          <w:lang w:eastAsia="pt-BR"/>
        </w:rPr>
        <w:t xml:space="preserve"> 2023</w:t>
      </w:r>
      <w:r w:rsidRPr="002677E4">
        <w:rPr>
          <w:rFonts w:ascii="Times New Roman" w:hAnsi="Times New Roman"/>
          <w:lang w:eastAsia="pt-BR"/>
        </w:rPr>
        <w:t>, após análise do</w:t>
      </w:r>
      <w:r>
        <w:rPr>
          <w:rFonts w:ascii="Times New Roman" w:hAnsi="Times New Roman"/>
        </w:rPr>
        <w:t xml:space="preserve"> </w:t>
      </w:r>
      <w:r w:rsidRPr="002677E4">
        <w:rPr>
          <w:rFonts w:ascii="Times New Roman" w:hAnsi="Times New Roman"/>
          <w:lang w:eastAsia="pt-BR"/>
        </w:rPr>
        <w:t>assunto em epígrafe</w:t>
      </w:r>
      <w:r>
        <w:rPr>
          <w:rFonts w:ascii="Times New Roman" w:hAnsi="Times New Roman"/>
          <w:lang w:eastAsia="pt-BR"/>
        </w:rPr>
        <w:t>;</w:t>
      </w:r>
    </w:p>
    <w:p w14:paraId="6AE32072" w14:textId="77777777" w:rsidR="005F7B49" w:rsidRDefault="005F7B49" w:rsidP="00AA7991">
      <w:pPr>
        <w:jc w:val="both"/>
        <w:rPr>
          <w:rFonts w:ascii="Times New Roman" w:hAnsi="Times New Roman"/>
          <w:lang w:eastAsia="pt-BR"/>
        </w:rPr>
      </w:pPr>
    </w:p>
    <w:p w14:paraId="1743F001" w14:textId="6B41B757" w:rsidR="00F71E7F" w:rsidRDefault="00C45460" w:rsidP="00F71E7F">
      <w:pPr>
        <w:pStyle w:val="Corpodetexto2"/>
        <w:rPr>
          <w:bCs/>
          <w:sz w:val="24"/>
          <w:szCs w:val="24"/>
        </w:rPr>
      </w:pPr>
      <w:r w:rsidRPr="00F71E7F">
        <w:rPr>
          <w:bCs/>
          <w:sz w:val="24"/>
          <w:szCs w:val="24"/>
        </w:rPr>
        <w:t>CONSIDERANDO</w:t>
      </w:r>
      <w:r w:rsidR="00F71E7F" w:rsidRPr="00F71E7F">
        <w:rPr>
          <w:bCs/>
          <w:sz w:val="24"/>
          <w:szCs w:val="24"/>
        </w:rPr>
        <w:t xml:space="preserve"> o Art. 3º, do Regimento Interno do CAU/AL que dispõe sobre as competências do CAU/AL dentre elas: “deliberar sobre assuntos administrativos e financeiros, elaborando programas de trabalho e orçamento; manter relatórios públicos de suas atividades;”.</w:t>
      </w:r>
    </w:p>
    <w:p w14:paraId="5CAA0BA3" w14:textId="77777777" w:rsidR="00F71E7F" w:rsidRPr="00F71E7F" w:rsidRDefault="00F71E7F" w:rsidP="00F71E7F">
      <w:pPr>
        <w:pStyle w:val="Corpodetexto2"/>
        <w:rPr>
          <w:bCs/>
          <w:sz w:val="24"/>
          <w:szCs w:val="24"/>
        </w:rPr>
      </w:pPr>
    </w:p>
    <w:p w14:paraId="245B19E0" w14:textId="3CA8E312" w:rsidR="00F71E7F" w:rsidRDefault="00C45460" w:rsidP="00F71E7F">
      <w:pPr>
        <w:pStyle w:val="Corpodetexto2"/>
        <w:rPr>
          <w:bCs/>
          <w:sz w:val="24"/>
          <w:szCs w:val="24"/>
        </w:rPr>
      </w:pPr>
      <w:r w:rsidRPr="00F71E7F">
        <w:rPr>
          <w:bCs/>
          <w:sz w:val="24"/>
          <w:szCs w:val="24"/>
        </w:rPr>
        <w:t>CONSIDERANDO</w:t>
      </w:r>
      <w:r w:rsidR="00F71E7F" w:rsidRPr="00F71E7F">
        <w:rPr>
          <w:bCs/>
          <w:sz w:val="24"/>
          <w:szCs w:val="24"/>
        </w:rPr>
        <w:t xml:space="preserve"> o inciso XV, do Art. 9º, do Regimento Interno do CAU/AL que dispõe que compete ao CAU/AL “apreciar e deliberar sobre o relatório anual de atividades e a prestação de contas do exercício anterior, observados os dispositivos deste Regimento, ficando impedidos de votar esta matéria o Presidente, o Vice-presidente e os Conselheiros que eventualmente os tenham substituído nos atos de gestão do exercício em apreciação.”</w:t>
      </w:r>
    </w:p>
    <w:p w14:paraId="04884D70" w14:textId="77777777" w:rsidR="00F71E7F" w:rsidRPr="00F71E7F" w:rsidRDefault="00F71E7F" w:rsidP="00F71E7F">
      <w:pPr>
        <w:pStyle w:val="Corpodetexto2"/>
        <w:rPr>
          <w:bCs/>
          <w:sz w:val="24"/>
          <w:szCs w:val="24"/>
        </w:rPr>
      </w:pPr>
    </w:p>
    <w:p w14:paraId="55FC731A" w14:textId="3CD846D3" w:rsidR="00F71E7F" w:rsidRDefault="00C45460" w:rsidP="00F71E7F">
      <w:pPr>
        <w:pStyle w:val="Corpodetexto2"/>
        <w:rPr>
          <w:bCs/>
          <w:sz w:val="24"/>
          <w:szCs w:val="24"/>
        </w:rPr>
      </w:pPr>
      <w:r w:rsidRPr="00F71E7F">
        <w:rPr>
          <w:bCs/>
          <w:sz w:val="24"/>
          <w:szCs w:val="24"/>
        </w:rPr>
        <w:t>CONSIDERANDO</w:t>
      </w:r>
      <w:r w:rsidR="00F71E7F" w:rsidRPr="00F71E7F">
        <w:rPr>
          <w:bCs/>
          <w:sz w:val="24"/>
          <w:szCs w:val="24"/>
        </w:rPr>
        <w:t xml:space="preserve"> a Instrução Normativa nº 84/2020 do Tribunal de Contas da União (TCU), que estabelece normas para a tomada e prestação de contas dos administradores e responsáveis da administração pública federal, para fins de julgamento pelo Tribunal de Contas da União, e reforça o caráter integrado do Relatório de Gestão da UCP.</w:t>
      </w:r>
    </w:p>
    <w:p w14:paraId="781194CA" w14:textId="77777777" w:rsidR="00F71E7F" w:rsidRPr="00F71E7F" w:rsidRDefault="00F71E7F" w:rsidP="00F71E7F">
      <w:pPr>
        <w:pStyle w:val="Corpodetexto2"/>
        <w:rPr>
          <w:bCs/>
          <w:sz w:val="24"/>
          <w:szCs w:val="24"/>
        </w:rPr>
      </w:pPr>
    </w:p>
    <w:p w14:paraId="50D88649" w14:textId="6707E25B" w:rsidR="00F71E7F" w:rsidRPr="00F71E7F" w:rsidRDefault="00C45460" w:rsidP="00F71E7F">
      <w:pPr>
        <w:pStyle w:val="Corpodetexto2"/>
        <w:rPr>
          <w:bCs/>
          <w:sz w:val="24"/>
          <w:szCs w:val="24"/>
        </w:rPr>
      </w:pPr>
      <w:r w:rsidRPr="00F71E7F">
        <w:rPr>
          <w:bCs/>
          <w:sz w:val="24"/>
          <w:szCs w:val="24"/>
        </w:rPr>
        <w:t>CONSIDERANDO</w:t>
      </w:r>
      <w:r w:rsidR="00F71E7F" w:rsidRPr="00F71E7F">
        <w:rPr>
          <w:bCs/>
          <w:sz w:val="24"/>
          <w:szCs w:val="24"/>
        </w:rPr>
        <w:t xml:space="preserve"> a Decisão Normativa - TCU Nº 198, de 23 de março de 2022, que estabelece normas complementares para a prestação de contas dos administradores e responsáveis da administração pública federal.</w:t>
      </w:r>
    </w:p>
    <w:p w14:paraId="674A9F07" w14:textId="77777777" w:rsidR="00F71E7F" w:rsidRPr="00F71E7F" w:rsidRDefault="00F71E7F" w:rsidP="00F71E7F">
      <w:pPr>
        <w:pStyle w:val="Corpodetexto2"/>
        <w:rPr>
          <w:bCs/>
          <w:sz w:val="24"/>
          <w:szCs w:val="24"/>
        </w:rPr>
      </w:pPr>
    </w:p>
    <w:p w14:paraId="1DA47032" w14:textId="5D1B1445" w:rsidR="00F71E7F" w:rsidRPr="00F71E7F" w:rsidRDefault="00C45460" w:rsidP="00F71E7F">
      <w:pPr>
        <w:pStyle w:val="Corpodetexto2"/>
        <w:rPr>
          <w:bCs/>
          <w:sz w:val="24"/>
          <w:szCs w:val="24"/>
        </w:rPr>
      </w:pPr>
      <w:r w:rsidRPr="00F71E7F">
        <w:rPr>
          <w:bCs/>
          <w:sz w:val="24"/>
          <w:szCs w:val="24"/>
        </w:rPr>
        <w:t>CONSIDERANDO</w:t>
      </w:r>
      <w:r w:rsidR="00F71E7F" w:rsidRPr="00F71E7F">
        <w:rPr>
          <w:bCs/>
          <w:sz w:val="24"/>
          <w:szCs w:val="24"/>
        </w:rPr>
        <w:t xml:space="preserve"> o Plano de Ação do CAU/AL para o ano de 2022, instituído pela deliberação plenária</w:t>
      </w:r>
      <w:r w:rsidR="00F71E7F">
        <w:rPr>
          <w:bCs/>
          <w:sz w:val="24"/>
          <w:szCs w:val="24"/>
        </w:rPr>
        <w:t xml:space="preserve"> </w:t>
      </w:r>
      <w:r w:rsidR="00F71E7F" w:rsidRPr="00F71E7F">
        <w:rPr>
          <w:bCs/>
          <w:sz w:val="24"/>
          <w:szCs w:val="24"/>
        </w:rPr>
        <w:t>DPOAL 0107-02-2021-APROVA-PROGRAMAÇÃO-2022, de 11 de novembro de 2021, tendo sua reformulação tendo sua terceira revisão aprovada mediante deliberação plenária DPEAL 0022-01-2022-1ª-REPROGRAMAÇÃO, de 7 de julho de 2022.</w:t>
      </w:r>
    </w:p>
    <w:p w14:paraId="0F28168B" w14:textId="77777777" w:rsidR="00F71E7F" w:rsidRPr="00F71E7F" w:rsidRDefault="00F71E7F" w:rsidP="00F71E7F">
      <w:pPr>
        <w:pStyle w:val="Corpodetexto2"/>
        <w:rPr>
          <w:bCs/>
          <w:sz w:val="24"/>
          <w:szCs w:val="24"/>
        </w:rPr>
      </w:pPr>
    </w:p>
    <w:p w14:paraId="4870E131" w14:textId="4B68D64E" w:rsidR="00F71E7F" w:rsidRPr="00F71E7F" w:rsidRDefault="00C45460" w:rsidP="00F71E7F">
      <w:pPr>
        <w:pStyle w:val="Corpodetexto2"/>
        <w:rPr>
          <w:bCs/>
          <w:sz w:val="24"/>
          <w:szCs w:val="24"/>
        </w:rPr>
      </w:pPr>
      <w:r w:rsidRPr="00F71E7F">
        <w:rPr>
          <w:bCs/>
          <w:sz w:val="24"/>
          <w:szCs w:val="24"/>
        </w:rPr>
        <w:t>CONSIDERANDO</w:t>
      </w:r>
      <w:r w:rsidR="00F71E7F" w:rsidRPr="00F71E7F">
        <w:rPr>
          <w:bCs/>
          <w:sz w:val="24"/>
          <w:szCs w:val="24"/>
        </w:rPr>
        <w:t xml:space="preserve"> as informações de todas as unidades operacionais do CAU/AL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0C6C6730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</w:t>
      </w:r>
      <w:r w:rsidR="0059184C">
        <w:rPr>
          <w:b/>
          <w:sz w:val="24"/>
          <w:szCs w:val="24"/>
        </w:rPr>
        <w:t xml:space="preserve"> </w:t>
      </w:r>
      <w:r w:rsidR="0059184C" w:rsidRPr="000B479D">
        <w:rPr>
          <w:b/>
          <w:bCs/>
          <w:sz w:val="24"/>
          <w:szCs w:val="24"/>
        </w:rPr>
        <w:t>(</w:t>
      </w:r>
      <w:r w:rsidR="00784701" w:rsidRPr="00467506">
        <w:rPr>
          <w:b/>
          <w:bCs/>
          <w:sz w:val="24"/>
          <w:szCs w:val="24"/>
        </w:rPr>
        <w:t>1h25</w:t>
      </w:r>
      <w:r w:rsidR="0059184C" w:rsidRPr="00467506">
        <w:rPr>
          <w:b/>
          <w:bCs/>
          <w:sz w:val="24"/>
          <w:szCs w:val="24"/>
        </w:rPr>
        <w:t>min</w:t>
      </w:r>
      <w:r w:rsidR="00784701" w:rsidRPr="00467506">
        <w:rPr>
          <w:b/>
          <w:bCs/>
          <w:sz w:val="24"/>
          <w:szCs w:val="24"/>
        </w:rPr>
        <w:t>3</w:t>
      </w:r>
      <w:r w:rsidR="0059184C" w:rsidRPr="00467506">
        <w:rPr>
          <w:b/>
          <w:bCs/>
          <w:sz w:val="24"/>
          <w:szCs w:val="24"/>
        </w:rPr>
        <w:t xml:space="preserve">0 – </w:t>
      </w:r>
      <w:r w:rsidR="00467506" w:rsidRPr="00467506">
        <w:rPr>
          <w:b/>
          <w:bCs/>
          <w:sz w:val="24"/>
          <w:szCs w:val="24"/>
        </w:rPr>
        <w:t>1h26</w:t>
      </w:r>
      <w:r w:rsidR="0059184C" w:rsidRPr="00467506">
        <w:rPr>
          <w:b/>
          <w:bCs/>
          <w:sz w:val="24"/>
          <w:szCs w:val="24"/>
        </w:rPr>
        <w:t>min</w:t>
      </w:r>
      <w:r w:rsidR="00467506" w:rsidRPr="00467506">
        <w:rPr>
          <w:b/>
          <w:bCs/>
          <w:sz w:val="24"/>
          <w:szCs w:val="24"/>
        </w:rPr>
        <w:t>10</w:t>
      </w:r>
      <w:r w:rsidR="0059184C" w:rsidRPr="00467506">
        <w:rPr>
          <w:b/>
          <w:bCs/>
          <w:sz w:val="24"/>
          <w:szCs w:val="24"/>
        </w:rPr>
        <w:t xml:space="preserve"> de gravação</w:t>
      </w:r>
      <w:r w:rsidR="0059184C" w:rsidRPr="000B479D">
        <w:rPr>
          <w:b/>
          <w:bCs/>
          <w:sz w:val="24"/>
          <w:szCs w:val="24"/>
        </w:rPr>
        <w:t>)</w:t>
      </w:r>
      <w:r w:rsidR="0059184C" w:rsidRPr="000B479D">
        <w:rPr>
          <w:b/>
          <w:sz w:val="24"/>
          <w:szCs w:val="24"/>
        </w:rPr>
        <w:t>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1B629A77" w14:textId="275A2E47" w:rsidR="002B7083" w:rsidRDefault="00F21861" w:rsidP="00F21861">
      <w:pPr>
        <w:pStyle w:val="Corpodetexto2"/>
        <w:rPr>
          <w:bCs/>
          <w:sz w:val="24"/>
          <w:szCs w:val="24"/>
        </w:rPr>
      </w:pPr>
      <w:r w:rsidRPr="007114B8">
        <w:rPr>
          <w:bCs/>
          <w:sz w:val="24"/>
          <w:szCs w:val="24"/>
        </w:rPr>
        <w:t xml:space="preserve">1 – </w:t>
      </w:r>
      <w:r w:rsidR="002B7083">
        <w:rPr>
          <w:bCs/>
          <w:sz w:val="24"/>
          <w:szCs w:val="24"/>
        </w:rPr>
        <w:t>Retornar o relatório de gestão para a Comissão de Administração e Finanças</w:t>
      </w:r>
      <w:r w:rsidR="003C681F">
        <w:rPr>
          <w:bCs/>
          <w:sz w:val="24"/>
          <w:szCs w:val="24"/>
        </w:rPr>
        <w:t xml:space="preserve"> – CAF-CAU/AL para </w:t>
      </w:r>
      <w:r w:rsidR="0037026D">
        <w:rPr>
          <w:bCs/>
          <w:sz w:val="24"/>
          <w:szCs w:val="24"/>
        </w:rPr>
        <w:t>análise</w:t>
      </w:r>
      <w:r w:rsidR="00872D05">
        <w:rPr>
          <w:bCs/>
          <w:sz w:val="24"/>
          <w:szCs w:val="24"/>
        </w:rPr>
        <w:t xml:space="preserve"> e considerações</w:t>
      </w:r>
      <w:r w:rsidR="0037026D">
        <w:rPr>
          <w:bCs/>
          <w:sz w:val="24"/>
          <w:szCs w:val="24"/>
        </w:rPr>
        <w:t xml:space="preserve"> </w:t>
      </w:r>
      <w:r w:rsidR="003C681F">
        <w:rPr>
          <w:bCs/>
          <w:sz w:val="24"/>
          <w:szCs w:val="24"/>
        </w:rPr>
        <w:t>dos ajustes solicitados</w:t>
      </w:r>
      <w:r w:rsidR="00872D05">
        <w:rPr>
          <w:bCs/>
          <w:sz w:val="24"/>
          <w:szCs w:val="24"/>
        </w:rPr>
        <w:t xml:space="preserve"> e posterior envio à presidência</w:t>
      </w:r>
      <w:r w:rsidR="00A528CA">
        <w:rPr>
          <w:bCs/>
          <w:sz w:val="24"/>
          <w:szCs w:val="24"/>
        </w:rPr>
        <w:t>;</w:t>
      </w:r>
    </w:p>
    <w:p w14:paraId="2EDCEB51" w14:textId="77777777" w:rsidR="002B7083" w:rsidRDefault="002B7083" w:rsidP="00F21861">
      <w:pPr>
        <w:pStyle w:val="Corpodetexto2"/>
        <w:rPr>
          <w:bCs/>
          <w:sz w:val="24"/>
          <w:szCs w:val="24"/>
        </w:rPr>
      </w:pPr>
    </w:p>
    <w:p w14:paraId="76923586" w14:textId="77777777" w:rsidR="00A468CD" w:rsidRDefault="00A468CD" w:rsidP="00A528CA">
      <w:pPr>
        <w:rPr>
          <w:rFonts w:ascii="Times New Roman" w:hAnsi="Times New Roman"/>
        </w:rPr>
      </w:pPr>
    </w:p>
    <w:p w14:paraId="78CBBC5E" w14:textId="3FC49147" w:rsidR="00AA7991" w:rsidRDefault="00AA7991" w:rsidP="00AA7991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, </w:t>
      </w:r>
      <w:r>
        <w:rPr>
          <w:rFonts w:ascii="Times New Roman" w:hAnsi="Times New Roman"/>
        </w:rPr>
        <w:t>27</w:t>
      </w:r>
      <w:r w:rsidRPr="002677E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abril</w:t>
      </w:r>
      <w:r w:rsidRPr="00267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3</w:t>
      </w:r>
      <w:r w:rsidRPr="002677E4">
        <w:rPr>
          <w:rFonts w:ascii="Times New Roman" w:hAnsi="Times New Roman"/>
        </w:rPr>
        <w:t>.</w:t>
      </w:r>
    </w:p>
    <w:p w14:paraId="7BD30CA6" w14:textId="77777777" w:rsidR="00AA7991" w:rsidRPr="002677E4" w:rsidRDefault="00AA7991" w:rsidP="00AA7991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AA7991" w:rsidRPr="002677E4" w14:paraId="18FF97AD" w14:textId="77777777" w:rsidTr="00525C51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6A994605" w14:textId="77777777" w:rsidR="00AA7991" w:rsidRPr="002677E4" w:rsidRDefault="00AA7991" w:rsidP="00525C51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152028A0" w14:textId="77777777" w:rsidR="00AA7991" w:rsidRPr="002677E4" w:rsidRDefault="00AA7991" w:rsidP="00525C51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0DC350CE" w14:textId="77777777" w:rsidR="00AA7991" w:rsidRPr="002677E4" w:rsidRDefault="00AA7991" w:rsidP="00525C51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AA7991" w:rsidRPr="002677E4" w14:paraId="1F4D42E4" w14:textId="77777777" w:rsidTr="00525C51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206A7B1A" w14:textId="77777777" w:rsidR="00AA7991" w:rsidRPr="002677E4" w:rsidRDefault="00AA7991" w:rsidP="00525C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015137" w14:textId="77777777" w:rsidR="00AA7991" w:rsidRPr="002677E4" w:rsidRDefault="00AA7991" w:rsidP="00525C51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956A5F" w14:textId="77777777" w:rsidR="00AA7991" w:rsidRPr="002677E4" w:rsidRDefault="00AA7991" w:rsidP="00525C51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1E8B9D" w14:textId="77777777" w:rsidR="00AA7991" w:rsidRPr="002677E4" w:rsidRDefault="00AA7991" w:rsidP="00525C51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6DEDC5A" w14:textId="77777777" w:rsidR="00AA7991" w:rsidRPr="002677E4" w:rsidRDefault="00AA7991" w:rsidP="00525C51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1EB84C21" w14:textId="77777777" w:rsidR="00AA7991" w:rsidRPr="002677E4" w:rsidRDefault="00AA7991" w:rsidP="00525C51">
            <w:pPr>
              <w:jc w:val="center"/>
              <w:rPr>
                <w:rFonts w:ascii="Times New Roman" w:hAnsi="Times New Roman"/>
              </w:rPr>
            </w:pPr>
          </w:p>
        </w:tc>
      </w:tr>
      <w:tr w:rsidR="00AE7AF5" w:rsidRPr="002677E4" w14:paraId="1F241AB5" w14:textId="77777777" w:rsidTr="00525C5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20BE171" w14:textId="52ABF02B" w:rsidR="00AE7AF5" w:rsidRPr="00D23358" w:rsidRDefault="00AE7AF5" w:rsidP="00AE7AF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D4AA3B" w14:textId="3ABC69A6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936EC8" w14:textId="1D0AA051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40D9DDC" w14:textId="2CAC7CD6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6DEB66" w14:textId="1161A28F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8EC5FCC" w14:textId="77777777" w:rsidR="00AE7AF5" w:rsidRPr="002677E4" w:rsidRDefault="00AE7AF5" w:rsidP="00AE7AF5">
            <w:pPr>
              <w:rPr>
                <w:rFonts w:ascii="Times New Roman" w:hAnsi="Times New Roman"/>
              </w:rPr>
            </w:pPr>
          </w:p>
        </w:tc>
      </w:tr>
      <w:tr w:rsidR="00AE7AF5" w:rsidRPr="002677E4" w14:paraId="19F6FF97" w14:textId="77777777" w:rsidTr="00525C5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721667F" w14:textId="1FD39476" w:rsidR="00AE7AF5" w:rsidRPr="00960111" w:rsidRDefault="00AE7AF5" w:rsidP="00AE7AF5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6600AF" w14:textId="17DBAF92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351EA7" w14:textId="17576D9C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E5C7C8" w14:textId="037FE546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12E18B3" w14:textId="6BE6FF8D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40766B16" w14:textId="77777777" w:rsidR="00AE7AF5" w:rsidRPr="002677E4" w:rsidRDefault="00AE7AF5" w:rsidP="00AE7AF5">
            <w:pPr>
              <w:rPr>
                <w:rFonts w:ascii="Times New Roman" w:hAnsi="Times New Roman"/>
              </w:rPr>
            </w:pPr>
          </w:p>
        </w:tc>
      </w:tr>
      <w:tr w:rsidR="00AE7AF5" w:rsidRPr="002677E4" w14:paraId="36E80543" w14:textId="77777777" w:rsidTr="00525C5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3B7FA1B" w14:textId="0A5263A0" w:rsidR="00AE7AF5" w:rsidRPr="00960111" w:rsidRDefault="00AE7AF5" w:rsidP="00AE7AF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02A4C4" w14:textId="342D96A5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77CD91" w14:textId="1265F746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3160FC3" w14:textId="6925726C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0678EBE" w14:textId="07489D25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FDC063B" w14:textId="77777777" w:rsidR="00AE7AF5" w:rsidRPr="002677E4" w:rsidRDefault="00AE7AF5" w:rsidP="00AE7AF5">
            <w:pPr>
              <w:rPr>
                <w:rFonts w:ascii="Times New Roman" w:hAnsi="Times New Roman"/>
              </w:rPr>
            </w:pPr>
          </w:p>
        </w:tc>
      </w:tr>
      <w:tr w:rsidR="00AE7AF5" w:rsidRPr="002677E4" w14:paraId="709F1ADF" w14:textId="77777777" w:rsidTr="00525C5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E1EB0AE" w14:textId="1D07D303" w:rsidR="00AE7AF5" w:rsidRPr="00960111" w:rsidRDefault="00AE7AF5" w:rsidP="00AE7AF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6CFF24" w14:textId="6236BCCF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4F2B4" w14:textId="4C0834D0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15FA927" w14:textId="12FA0012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DE8F4C4" w14:textId="33695E3A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D02D480" w14:textId="77777777" w:rsidR="00AE7AF5" w:rsidRPr="002677E4" w:rsidRDefault="00AE7AF5" w:rsidP="00AE7AF5">
            <w:pPr>
              <w:rPr>
                <w:rFonts w:ascii="Times New Roman" w:hAnsi="Times New Roman"/>
              </w:rPr>
            </w:pPr>
          </w:p>
        </w:tc>
      </w:tr>
      <w:tr w:rsidR="00AE7AF5" w:rsidRPr="002677E4" w14:paraId="59ED8193" w14:textId="77777777" w:rsidTr="00525C5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2D6DE44" w14:textId="6C9483DA" w:rsidR="00AE7AF5" w:rsidRPr="00960111" w:rsidRDefault="00AE7AF5" w:rsidP="00AE7AF5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1996EB" w14:textId="61C0B352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BF8265" w14:textId="42EBB1A1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5FA5267" w14:textId="12227EE3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F38210B" w14:textId="21237014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375884DA" w14:textId="77777777" w:rsidR="00AE7AF5" w:rsidRPr="002677E4" w:rsidRDefault="00AE7AF5" w:rsidP="00AE7AF5">
            <w:pPr>
              <w:rPr>
                <w:rFonts w:ascii="Times New Roman" w:hAnsi="Times New Roman"/>
              </w:rPr>
            </w:pPr>
          </w:p>
        </w:tc>
      </w:tr>
      <w:tr w:rsidR="00AE7AF5" w:rsidRPr="002677E4" w14:paraId="653FE360" w14:textId="77777777" w:rsidTr="00525C5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790D134" w14:textId="0410B616" w:rsidR="00AE7AF5" w:rsidRPr="00960111" w:rsidRDefault="00AE7AF5" w:rsidP="00AE7AF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B66179" w14:textId="2068003A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C657E4" w14:textId="59E56F54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826A61D" w14:textId="07173D4E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DBF69AC" w14:textId="50719D2C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4345BBBC" w14:textId="77777777" w:rsidR="00AE7AF5" w:rsidRPr="002677E4" w:rsidRDefault="00AE7AF5" w:rsidP="00AE7AF5">
            <w:pPr>
              <w:rPr>
                <w:rFonts w:ascii="Times New Roman" w:hAnsi="Times New Roman"/>
              </w:rPr>
            </w:pPr>
          </w:p>
        </w:tc>
      </w:tr>
      <w:tr w:rsidR="00AE7AF5" w:rsidRPr="002677E4" w14:paraId="13D1FF81" w14:textId="77777777" w:rsidTr="00525C5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F02D009" w14:textId="7F4577A9" w:rsidR="00AE7AF5" w:rsidRPr="00960111" w:rsidRDefault="00AE7AF5" w:rsidP="00AE7AF5">
            <w:pPr>
              <w:rPr>
                <w:rFonts w:ascii="Times New Roman" w:hAnsi="Times New Roman"/>
              </w:rPr>
            </w:pPr>
            <w:r w:rsidRPr="008575C7">
              <w:rPr>
                <w:rFonts w:ascii="Times New Roman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3D445" w14:textId="2620C844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231D3A" w14:textId="381C7EC8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2522D2" w14:textId="6EF9E966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BB5A996" w14:textId="2178CB6A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5337840E" w14:textId="77777777" w:rsidR="00AE7AF5" w:rsidRPr="002677E4" w:rsidRDefault="00AE7AF5" w:rsidP="00AE7AF5">
            <w:pPr>
              <w:rPr>
                <w:rFonts w:ascii="Times New Roman" w:hAnsi="Times New Roman"/>
              </w:rPr>
            </w:pPr>
          </w:p>
        </w:tc>
      </w:tr>
      <w:tr w:rsidR="00AE7AF5" w:rsidRPr="002677E4" w14:paraId="5EA1A7FE" w14:textId="77777777" w:rsidTr="00525C5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A43B959" w14:textId="1D943748" w:rsidR="00AE7AF5" w:rsidRPr="004E091D" w:rsidRDefault="00AE7AF5" w:rsidP="00AE7AF5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2A8219" w14:textId="20607791" w:rsidR="00AE7AF5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DA8CF" w14:textId="00F99DE7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CD20216" w14:textId="30BC0BED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FA6ED9F" w14:textId="75CB93FF" w:rsidR="00AE7AF5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1F6A842" w14:textId="77777777" w:rsidR="00AE7AF5" w:rsidRPr="002677E4" w:rsidRDefault="00AE7AF5" w:rsidP="00AE7AF5">
            <w:pPr>
              <w:rPr>
                <w:rFonts w:ascii="Times New Roman" w:hAnsi="Times New Roman"/>
              </w:rPr>
            </w:pPr>
          </w:p>
        </w:tc>
      </w:tr>
      <w:tr w:rsidR="00AE7AF5" w:rsidRPr="002677E4" w14:paraId="3F02E686" w14:textId="77777777" w:rsidTr="00525C5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AB6A811" w14:textId="0B293E71" w:rsidR="00AE7AF5" w:rsidRPr="00D23358" w:rsidRDefault="00AE7AF5" w:rsidP="00AE7AF5">
            <w:pPr>
              <w:rPr>
                <w:rFonts w:ascii="Times New Roman" w:hAnsi="Times New Roman"/>
              </w:rPr>
            </w:pPr>
            <w:r w:rsidRPr="00BA6F5E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5A8A7D" w14:textId="52973A89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7FB00E" w14:textId="2E33651D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591F056" w14:textId="0F55DB33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ABDF89F" w14:textId="4884C3F1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54F7BC62" w14:textId="77777777" w:rsidR="00AE7AF5" w:rsidRPr="002677E4" w:rsidRDefault="00AE7AF5" w:rsidP="00AE7AF5">
            <w:pPr>
              <w:rPr>
                <w:rFonts w:ascii="Times New Roman" w:hAnsi="Times New Roman"/>
              </w:rPr>
            </w:pPr>
          </w:p>
        </w:tc>
      </w:tr>
      <w:tr w:rsidR="00AE7AF5" w:rsidRPr="002677E4" w14:paraId="172068AA" w14:textId="77777777" w:rsidTr="00525C5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D52843C" w14:textId="30483512" w:rsidR="00AE7AF5" w:rsidRPr="002677E4" w:rsidRDefault="00AE7AF5" w:rsidP="00AE7AF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A7DEAC" w14:textId="025308CB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161D1C" w14:textId="7702F7EF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B67B6F5" w14:textId="21B0460F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4E28B2D" w14:textId="7AF23AFF" w:rsidR="00AE7AF5" w:rsidRPr="002677E4" w:rsidRDefault="00AE7AF5" w:rsidP="00AE7AF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320223B3" w14:textId="77777777" w:rsidR="00AE7AF5" w:rsidRPr="002677E4" w:rsidRDefault="00AE7AF5" w:rsidP="00AE7AF5">
            <w:pPr>
              <w:rPr>
                <w:rFonts w:ascii="Times New Roman" w:hAnsi="Times New Roman"/>
              </w:rPr>
            </w:pPr>
          </w:p>
        </w:tc>
      </w:tr>
    </w:tbl>
    <w:p w14:paraId="4F546138" w14:textId="28EF3C5D" w:rsidR="00F17423" w:rsidRDefault="00F17423">
      <w:pPr>
        <w:rPr>
          <w:rFonts w:ascii="Times New Roman" w:hAnsi="Times New Roman"/>
        </w:rPr>
      </w:pPr>
    </w:p>
    <w:sectPr w:rsidR="00F17423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3381" w14:textId="77777777" w:rsidR="007061AC" w:rsidRDefault="007061AC" w:rsidP="00EE4FDD">
      <w:r>
        <w:separator/>
      </w:r>
    </w:p>
  </w:endnote>
  <w:endnote w:type="continuationSeparator" w:id="0">
    <w:p w14:paraId="47D52DA1" w14:textId="77777777" w:rsidR="007061AC" w:rsidRDefault="007061A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E35E" w14:textId="77777777" w:rsidR="007061AC" w:rsidRDefault="007061AC" w:rsidP="00EE4FDD">
      <w:r>
        <w:separator/>
      </w:r>
    </w:p>
  </w:footnote>
  <w:footnote w:type="continuationSeparator" w:id="0">
    <w:p w14:paraId="31D0AB86" w14:textId="77777777" w:rsidR="007061AC" w:rsidRDefault="007061A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7061AC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7061AC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3F8"/>
    <w:rsid w:val="000174E0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676FF"/>
    <w:rsid w:val="000706AB"/>
    <w:rsid w:val="00070DA4"/>
    <w:rsid w:val="00074EA9"/>
    <w:rsid w:val="0008601B"/>
    <w:rsid w:val="000906BD"/>
    <w:rsid w:val="00090A59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068D"/>
    <w:rsid w:val="000F77BC"/>
    <w:rsid w:val="00102062"/>
    <w:rsid w:val="001039B5"/>
    <w:rsid w:val="001058C9"/>
    <w:rsid w:val="00110C7B"/>
    <w:rsid w:val="00111332"/>
    <w:rsid w:val="001203D4"/>
    <w:rsid w:val="001237AF"/>
    <w:rsid w:val="00130A1B"/>
    <w:rsid w:val="001358E6"/>
    <w:rsid w:val="00145619"/>
    <w:rsid w:val="00146B0F"/>
    <w:rsid w:val="001579B4"/>
    <w:rsid w:val="00167725"/>
    <w:rsid w:val="00173DAF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895"/>
    <w:rsid w:val="00206E94"/>
    <w:rsid w:val="00212659"/>
    <w:rsid w:val="0021666F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582C"/>
    <w:rsid w:val="002675E7"/>
    <w:rsid w:val="002677E4"/>
    <w:rsid w:val="002718A5"/>
    <w:rsid w:val="002721A9"/>
    <w:rsid w:val="00274FFB"/>
    <w:rsid w:val="0028408B"/>
    <w:rsid w:val="0029158D"/>
    <w:rsid w:val="00293001"/>
    <w:rsid w:val="00294C62"/>
    <w:rsid w:val="00296C47"/>
    <w:rsid w:val="002A0181"/>
    <w:rsid w:val="002B7083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4AA3"/>
    <w:rsid w:val="003677B4"/>
    <w:rsid w:val="0037026D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681F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3F75BE"/>
    <w:rsid w:val="0040101B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0BAB"/>
    <w:rsid w:val="004510AB"/>
    <w:rsid w:val="00465E89"/>
    <w:rsid w:val="00467506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1CB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814FC"/>
    <w:rsid w:val="00586440"/>
    <w:rsid w:val="0059184C"/>
    <w:rsid w:val="00595BA0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5A7A"/>
    <w:rsid w:val="005B64D6"/>
    <w:rsid w:val="005D3B3C"/>
    <w:rsid w:val="005D6BBA"/>
    <w:rsid w:val="005E33C2"/>
    <w:rsid w:val="005E6C59"/>
    <w:rsid w:val="005E7415"/>
    <w:rsid w:val="005F3523"/>
    <w:rsid w:val="005F7B49"/>
    <w:rsid w:val="0061542F"/>
    <w:rsid w:val="00624F6B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283A"/>
    <w:rsid w:val="006D7C32"/>
    <w:rsid w:val="006F048A"/>
    <w:rsid w:val="006F555F"/>
    <w:rsid w:val="006F6730"/>
    <w:rsid w:val="007021E6"/>
    <w:rsid w:val="00702FBE"/>
    <w:rsid w:val="007061AC"/>
    <w:rsid w:val="00707DFF"/>
    <w:rsid w:val="007105CF"/>
    <w:rsid w:val="00710CDC"/>
    <w:rsid w:val="00712938"/>
    <w:rsid w:val="00715D20"/>
    <w:rsid w:val="007204BA"/>
    <w:rsid w:val="00737502"/>
    <w:rsid w:val="00744A07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84701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3238"/>
    <w:rsid w:val="008549C5"/>
    <w:rsid w:val="00865DD4"/>
    <w:rsid w:val="00870A44"/>
    <w:rsid w:val="00872BDA"/>
    <w:rsid w:val="00872D05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D6D2B"/>
    <w:rsid w:val="008E61DA"/>
    <w:rsid w:val="008E7415"/>
    <w:rsid w:val="008F10BD"/>
    <w:rsid w:val="008F1FF3"/>
    <w:rsid w:val="008F377A"/>
    <w:rsid w:val="008F5CCA"/>
    <w:rsid w:val="008F6644"/>
    <w:rsid w:val="00907C0A"/>
    <w:rsid w:val="0091532C"/>
    <w:rsid w:val="009163B5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31C0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967"/>
    <w:rsid w:val="00A33BB8"/>
    <w:rsid w:val="00A40FBB"/>
    <w:rsid w:val="00A41D08"/>
    <w:rsid w:val="00A43C66"/>
    <w:rsid w:val="00A44606"/>
    <w:rsid w:val="00A468CD"/>
    <w:rsid w:val="00A528CA"/>
    <w:rsid w:val="00A602C9"/>
    <w:rsid w:val="00A7297D"/>
    <w:rsid w:val="00A75E26"/>
    <w:rsid w:val="00A822DA"/>
    <w:rsid w:val="00A84084"/>
    <w:rsid w:val="00A841D1"/>
    <w:rsid w:val="00A94AEA"/>
    <w:rsid w:val="00A96AB4"/>
    <w:rsid w:val="00AA3271"/>
    <w:rsid w:val="00AA7991"/>
    <w:rsid w:val="00AB1879"/>
    <w:rsid w:val="00AC33DD"/>
    <w:rsid w:val="00AC7AD7"/>
    <w:rsid w:val="00AD6AD4"/>
    <w:rsid w:val="00AE01E8"/>
    <w:rsid w:val="00AE0EC9"/>
    <w:rsid w:val="00AE11F6"/>
    <w:rsid w:val="00AE3B92"/>
    <w:rsid w:val="00AE4B12"/>
    <w:rsid w:val="00AE7AF5"/>
    <w:rsid w:val="00AF0114"/>
    <w:rsid w:val="00AF0741"/>
    <w:rsid w:val="00B001F9"/>
    <w:rsid w:val="00B045FE"/>
    <w:rsid w:val="00B12F37"/>
    <w:rsid w:val="00B2018D"/>
    <w:rsid w:val="00B20D3E"/>
    <w:rsid w:val="00B24901"/>
    <w:rsid w:val="00B30D06"/>
    <w:rsid w:val="00B345E7"/>
    <w:rsid w:val="00B50515"/>
    <w:rsid w:val="00B50BA2"/>
    <w:rsid w:val="00B528FC"/>
    <w:rsid w:val="00B5402D"/>
    <w:rsid w:val="00B54A51"/>
    <w:rsid w:val="00B576AA"/>
    <w:rsid w:val="00B62DDB"/>
    <w:rsid w:val="00B7311D"/>
    <w:rsid w:val="00B749E4"/>
    <w:rsid w:val="00B80822"/>
    <w:rsid w:val="00B877BD"/>
    <w:rsid w:val="00B975DE"/>
    <w:rsid w:val="00BA2342"/>
    <w:rsid w:val="00BA59C2"/>
    <w:rsid w:val="00BA6F5E"/>
    <w:rsid w:val="00BB0811"/>
    <w:rsid w:val="00BB4058"/>
    <w:rsid w:val="00BD2541"/>
    <w:rsid w:val="00BE5279"/>
    <w:rsid w:val="00BE7B78"/>
    <w:rsid w:val="00BF0DF7"/>
    <w:rsid w:val="00BF3C77"/>
    <w:rsid w:val="00C017D8"/>
    <w:rsid w:val="00C04E26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5460"/>
    <w:rsid w:val="00C460CF"/>
    <w:rsid w:val="00C46B7C"/>
    <w:rsid w:val="00C56E40"/>
    <w:rsid w:val="00C62686"/>
    <w:rsid w:val="00C64E40"/>
    <w:rsid w:val="00C72C2E"/>
    <w:rsid w:val="00C850A8"/>
    <w:rsid w:val="00C90362"/>
    <w:rsid w:val="00C91572"/>
    <w:rsid w:val="00CA02EB"/>
    <w:rsid w:val="00CA3B38"/>
    <w:rsid w:val="00CA60AC"/>
    <w:rsid w:val="00CA6E1D"/>
    <w:rsid w:val="00CD2EB7"/>
    <w:rsid w:val="00CD4278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356"/>
    <w:rsid w:val="00DA1F17"/>
    <w:rsid w:val="00DA5E90"/>
    <w:rsid w:val="00DA65E0"/>
    <w:rsid w:val="00DB37DB"/>
    <w:rsid w:val="00DB6BBA"/>
    <w:rsid w:val="00DC6B14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6275E"/>
    <w:rsid w:val="00E70E8B"/>
    <w:rsid w:val="00E711BF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A7F44"/>
    <w:rsid w:val="00EB5722"/>
    <w:rsid w:val="00ED2A7D"/>
    <w:rsid w:val="00EE10AF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152E8"/>
    <w:rsid w:val="00F17423"/>
    <w:rsid w:val="00F21861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1E7F"/>
    <w:rsid w:val="00F77A38"/>
    <w:rsid w:val="00F872FE"/>
    <w:rsid w:val="00F94E86"/>
    <w:rsid w:val="00F95BBA"/>
    <w:rsid w:val="00FA5B1F"/>
    <w:rsid w:val="00FA618E"/>
    <w:rsid w:val="00FA62B5"/>
    <w:rsid w:val="00FA734B"/>
    <w:rsid w:val="00FB488E"/>
    <w:rsid w:val="00FB5BCA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33</cp:revision>
  <cp:lastPrinted>2016-01-29T00:41:00Z</cp:lastPrinted>
  <dcterms:created xsi:type="dcterms:W3CDTF">2023-03-23T22:07:00Z</dcterms:created>
  <dcterms:modified xsi:type="dcterms:W3CDTF">2023-04-28T18:44:00Z</dcterms:modified>
</cp:coreProperties>
</file>